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8"/>
      </w:tblGrid>
      <w:tr w:rsidR="00CC3970" w:rsidTr="00447ED5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10708" w:type="dxa"/>
            <w:tcBorders>
              <w:top w:val="single" w:sz="12" w:space="0" w:color="auto"/>
              <w:bottom w:val="nil"/>
            </w:tcBorders>
            <w:vAlign w:val="center"/>
          </w:tcPr>
          <w:p w:rsidR="00CC3970" w:rsidRDefault="00CC3970" w:rsidP="006B5575">
            <w:pPr>
              <w:spacing w:beforeLines="50" w:before="120" w:line="500" w:lineRule="exact"/>
              <w:ind w:leftChars="-1" w:left="-2"/>
              <w:jc w:val="center"/>
              <w:rPr>
                <w:rFonts w:ascii="標楷體" w:eastAsia="標楷體" w:hAnsi="標楷體"/>
                <w:spacing w:val="22"/>
                <w:sz w:val="32"/>
              </w:rPr>
            </w:pPr>
            <w:bookmarkStart w:id="0" w:name="_GoBack"/>
            <w:bookmarkEnd w:id="0"/>
            <w:r w:rsidRPr="00447ED5">
              <w:rPr>
                <w:rFonts w:ascii="標楷體" w:eastAsia="標楷體" w:hAnsi="標楷體" w:hint="eastAsia"/>
                <w:b/>
                <w:spacing w:val="26"/>
                <w:sz w:val="48"/>
                <w:szCs w:val="48"/>
              </w:rPr>
              <w:t>國立中興大學</w:t>
            </w:r>
            <w:r w:rsidR="008C02D7">
              <w:rPr>
                <w:rFonts w:ascii="標楷體" w:eastAsia="標楷體" w:hAnsi="標楷體" w:hint="eastAsia"/>
                <w:b/>
                <w:spacing w:val="26"/>
                <w:sz w:val="48"/>
                <w:szCs w:val="48"/>
              </w:rPr>
              <w:t>碩士</w:t>
            </w:r>
            <w:r w:rsidRPr="00447ED5">
              <w:rPr>
                <w:rFonts w:ascii="標楷體" w:eastAsia="標楷體" w:hAnsi="標楷體" w:hint="eastAsia"/>
                <w:b/>
                <w:spacing w:val="26"/>
                <w:sz w:val="48"/>
                <w:szCs w:val="48"/>
              </w:rPr>
              <w:t>學位考試委員聘函</w:t>
            </w:r>
          </w:p>
        </w:tc>
      </w:tr>
      <w:tr w:rsidR="00447ED5" w:rsidTr="00463EB4">
        <w:tblPrEx>
          <w:tblCellMar>
            <w:top w:w="0" w:type="dxa"/>
            <w:bottom w:w="0" w:type="dxa"/>
          </w:tblCellMar>
        </w:tblPrEx>
        <w:trPr>
          <w:cantSplit/>
          <w:trHeight w:val="12616"/>
        </w:trPr>
        <w:tc>
          <w:tcPr>
            <w:tcW w:w="10708" w:type="dxa"/>
            <w:tcBorders>
              <w:top w:val="nil"/>
            </w:tcBorders>
          </w:tcPr>
          <w:p w:rsidR="00447ED5" w:rsidRPr="006B5575" w:rsidRDefault="00447ED5" w:rsidP="00447ED5">
            <w:pPr>
              <w:spacing w:beforeLines="50" w:before="120" w:line="500" w:lineRule="exact"/>
              <w:ind w:leftChars="-1" w:left="-2"/>
              <w:jc w:val="both"/>
              <w:rPr>
                <w:rFonts w:ascii="標楷體" w:eastAsia="標楷體" w:hAnsi="標楷體" w:hint="eastAsia"/>
                <w:b/>
                <w:spacing w:val="26"/>
                <w:sz w:val="40"/>
                <w:szCs w:val="40"/>
              </w:rPr>
            </w:pPr>
          </w:p>
          <w:p w:rsidR="00447ED5" w:rsidRPr="00447ED5" w:rsidRDefault="00447ED5" w:rsidP="00782E07">
            <w:pPr>
              <w:spacing w:beforeLines="150" w:before="360"/>
              <w:ind w:firstLineChars="283" w:firstLine="1132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z w:val="40"/>
                <w:szCs w:val="40"/>
              </w:rPr>
              <w:t>茲敦聘</w:t>
            </w:r>
            <w:r w:rsidRPr="00447ED5">
              <w:rPr>
                <w:rFonts w:ascii="標楷體" w:eastAsia="標楷體" w:hAnsi="標楷體"/>
                <w:sz w:val="40"/>
                <w:szCs w:val="40"/>
              </w:rPr>
              <w:br/>
            </w:r>
          </w:p>
          <w:p w:rsidR="00447ED5" w:rsidRPr="00447ED5" w:rsidRDefault="00447ED5" w:rsidP="00447ED5">
            <w:pPr>
              <w:spacing w:line="700" w:lineRule="exact"/>
              <w:ind w:firstLineChars="387" w:firstLine="1749"/>
              <w:jc w:val="both"/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  <w:t>先生擔任本校　　　學年度第　學期</w:t>
            </w:r>
          </w:p>
          <w:p w:rsidR="00447ED5" w:rsidRDefault="008C02D7" w:rsidP="00782E07">
            <w:pPr>
              <w:spacing w:line="700" w:lineRule="exact"/>
              <w:ind w:firstLineChars="250" w:firstLine="1130"/>
              <w:jc w:val="both"/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  <w:t>碩</w:t>
            </w:r>
            <w:r w:rsidR="00447ED5" w:rsidRPr="00447ED5"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  <w:t>士班學位考試委員會委員</w:t>
            </w:r>
          </w:p>
          <w:p w:rsidR="00447ED5" w:rsidRDefault="00447ED5" w:rsidP="00782E07">
            <w:pPr>
              <w:spacing w:line="700" w:lineRule="exact"/>
              <w:ind w:firstLineChars="250" w:firstLine="1130"/>
              <w:jc w:val="both"/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</w:pPr>
          </w:p>
          <w:p w:rsidR="006B5575" w:rsidRPr="00447ED5" w:rsidRDefault="006B5575" w:rsidP="00782E07">
            <w:pPr>
              <w:spacing w:line="700" w:lineRule="exact"/>
              <w:ind w:firstLineChars="250" w:firstLine="1130"/>
              <w:jc w:val="both"/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</w:pPr>
          </w:p>
          <w:p w:rsidR="00447ED5" w:rsidRPr="00447ED5" w:rsidRDefault="00447ED5" w:rsidP="00447ED5">
            <w:pPr>
              <w:spacing w:line="600" w:lineRule="exact"/>
              <w:ind w:firstLineChars="600" w:firstLine="2400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z w:val="40"/>
                <w:szCs w:val="40"/>
              </w:rPr>
              <w:t>此  聘</w:t>
            </w:r>
          </w:p>
          <w:p w:rsidR="00447ED5" w:rsidRDefault="00447ED5" w:rsidP="00447ED5">
            <w:pPr>
              <w:spacing w:line="600" w:lineRule="exact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447ED5" w:rsidRDefault="00447ED5" w:rsidP="00447ED5">
            <w:pPr>
              <w:spacing w:line="600" w:lineRule="exact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6B5575" w:rsidRPr="00447ED5" w:rsidRDefault="006B5575" w:rsidP="00447ED5">
            <w:pPr>
              <w:spacing w:line="600" w:lineRule="exact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447ED5" w:rsidRPr="00447ED5" w:rsidRDefault="00447ED5" w:rsidP="006B5575">
            <w:pPr>
              <w:ind w:leftChars="1240" w:left="2976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z w:val="40"/>
                <w:szCs w:val="40"/>
              </w:rPr>
              <w:t>校長</w:t>
            </w:r>
          </w:p>
          <w:p w:rsidR="00447ED5" w:rsidRPr="00447ED5" w:rsidRDefault="00447ED5" w:rsidP="00447ED5">
            <w:pPr>
              <w:jc w:val="both"/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447ED5" w:rsidRDefault="00447ED5" w:rsidP="00447ED5">
            <w:pPr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6B5575" w:rsidRDefault="006B5575" w:rsidP="00447ED5">
            <w:pPr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6B5575" w:rsidRDefault="006B5575" w:rsidP="00447ED5">
            <w:pPr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447ED5" w:rsidRDefault="00447ED5" w:rsidP="00447ED5">
            <w:pPr>
              <w:jc w:val="both"/>
              <w:rPr>
                <w:rFonts w:ascii="標楷體" w:eastAsia="標楷體" w:hAnsi="標楷體" w:hint="eastAsia"/>
                <w:sz w:val="32"/>
              </w:rPr>
            </w:pPr>
          </w:p>
          <w:p w:rsidR="00447ED5" w:rsidRPr="00447ED5" w:rsidRDefault="00447ED5" w:rsidP="00447ED5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447ED5">
              <w:rPr>
                <w:rFonts w:ascii="標楷體" w:eastAsia="標楷體" w:hAnsi="標楷體" w:hint="eastAsia"/>
                <w:spacing w:val="96"/>
                <w:sz w:val="36"/>
                <w:szCs w:val="36"/>
              </w:rPr>
              <w:t>中華民國    年    月    日</w:t>
            </w:r>
          </w:p>
          <w:p w:rsidR="00447ED5" w:rsidRPr="00447ED5" w:rsidRDefault="00447ED5" w:rsidP="00447ED5">
            <w:pPr>
              <w:ind w:firstLineChars="200" w:firstLine="905"/>
              <w:jc w:val="both"/>
              <w:rPr>
                <w:rFonts w:ascii="標楷體" w:eastAsia="標楷體" w:hAnsi="標楷體" w:hint="eastAsia"/>
                <w:b/>
                <w:spacing w:val="26"/>
                <w:sz w:val="40"/>
                <w:szCs w:val="40"/>
              </w:rPr>
            </w:pPr>
          </w:p>
        </w:tc>
      </w:tr>
    </w:tbl>
    <w:p w:rsidR="00447ED5" w:rsidRPr="00463EB4" w:rsidRDefault="00447ED5" w:rsidP="00447ED5">
      <w:pPr>
        <w:ind w:leftChars="-50" w:left="-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18"/>
        </w:rPr>
        <w:br w:type="page"/>
      </w:r>
      <w:r w:rsidRPr="00463EB4">
        <w:rPr>
          <w:rFonts w:eastAsia="標楷體" w:hint="eastAsia"/>
          <w:bCs/>
          <w:sz w:val="28"/>
          <w:szCs w:val="28"/>
        </w:rPr>
        <w:lastRenderedPageBreak/>
        <w:t>G-1</w:t>
      </w:r>
      <w:r w:rsidR="00BB189B">
        <w:rPr>
          <w:rFonts w:eastAsia="標楷體" w:hint="eastAsia"/>
          <w:bCs/>
          <w:sz w:val="28"/>
          <w:szCs w:val="28"/>
        </w:rPr>
        <w:t>8</w:t>
      </w:r>
      <w:r w:rsidRPr="00463EB4">
        <w:rPr>
          <w:rFonts w:ascii="標楷體" w:eastAsia="標楷體" w:hAnsi="標楷體" w:hint="eastAsia"/>
          <w:b/>
          <w:sz w:val="32"/>
          <w:szCs w:val="32"/>
        </w:rPr>
        <w:t>國立中興大學   學年度第  學期教師擔任</w:t>
      </w:r>
      <w:r w:rsidR="008C02D7">
        <w:rPr>
          <w:rFonts w:ascii="標楷體" w:eastAsia="標楷體" w:hAnsi="標楷體" w:hint="eastAsia"/>
          <w:b/>
          <w:sz w:val="32"/>
          <w:szCs w:val="32"/>
        </w:rPr>
        <w:t>碩</w:t>
      </w:r>
      <w:r w:rsidRPr="00463EB4">
        <w:rPr>
          <w:rFonts w:ascii="標楷體" w:eastAsia="標楷體" w:hAnsi="標楷體" w:hint="eastAsia"/>
          <w:b/>
          <w:sz w:val="32"/>
          <w:szCs w:val="32"/>
        </w:rPr>
        <w:t>士班研究生論文口試明細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720"/>
        <w:gridCol w:w="1320"/>
        <w:gridCol w:w="4920"/>
        <w:gridCol w:w="3120"/>
      </w:tblGrid>
      <w:tr w:rsidR="00447ED5" w:rsidTr="00574463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1348" w:type="dxa"/>
            <w:gridSpan w:val="2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一、系所別</w:t>
            </w:r>
          </w:p>
        </w:tc>
        <w:tc>
          <w:tcPr>
            <w:tcW w:w="9360" w:type="dxa"/>
            <w:gridSpan w:val="3"/>
          </w:tcPr>
          <w:p w:rsidR="00447ED5" w:rsidRPr="00574463" w:rsidRDefault="00447ED5" w:rsidP="0080001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10708" w:type="dxa"/>
            <w:gridSpan w:val="5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二、口試委員姓名：</w:t>
            </w: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10708" w:type="dxa"/>
            <w:gridSpan w:val="5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三、應考研究生姓名及考試日期、地點明細如左：</w:t>
            </w: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628" w:type="dxa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40" w:type="dxa"/>
            <w:gridSpan w:val="2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研究生姓名</w:t>
            </w: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3120" w:type="dxa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tabs>
                <w:tab w:val="left" w:pos="2372"/>
              </w:tabs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447ED5" w:rsidRPr="00574463" w:rsidRDefault="00447ED5" w:rsidP="0080001A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0080" w:type="dxa"/>
            <w:gridSpan w:val="4"/>
            <w:tcBorders>
              <w:bottom w:val="single" w:sz="12" w:space="0" w:color="auto"/>
            </w:tcBorders>
            <w:vAlign w:val="center"/>
          </w:tcPr>
          <w:p w:rsidR="00447ED5" w:rsidRPr="00574463" w:rsidRDefault="00447ED5" w:rsidP="0080001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※考試時間及地點如有異動，請各系所自行通知各位考試委員。</w:t>
            </w:r>
          </w:p>
        </w:tc>
      </w:tr>
    </w:tbl>
    <w:p w:rsidR="00447ED5" w:rsidRPr="00447ED5" w:rsidRDefault="00447ED5">
      <w:pPr>
        <w:rPr>
          <w:rFonts w:ascii="標楷體" w:eastAsia="標楷體" w:hAnsi="標楷體" w:hint="eastAsia"/>
          <w:sz w:val="16"/>
        </w:rPr>
      </w:pPr>
    </w:p>
    <w:sectPr w:rsidR="00447ED5" w:rsidRPr="00447ED5">
      <w:headerReference w:type="even" r:id="rId8"/>
      <w:headerReference w:type="default" r:id="rId9"/>
      <w:headerReference w:type="first" r:id="rId10"/>
      <w:pgSz w:w="12242" w:h="15842" w:code="1"/>
      <w:pgMar w:top="454" w:right="794" w:bottom="164" w:left="794" w:header="34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06" w:rsidRDefault="001F6A06">
      <w:r>
        <w:separator/>
      </w:r>
    </w:p>
  </w:endnote>
  <w:endnote w:type="continuationSeparator" w:id="0">
    <w:p w:rsidR="001F6A06" w:rsidRDefault="001F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06" w:rsidRDefault="001F6A06">
      <w:r>
        <w:separator/>
      </w:r>
    </w:p>
  </w:footnote>
  <w:footnote w:type="continuationSeparator" w:id="0">
    <w:p w:rsidR="001F6A06" w:rsidRDefault="001F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07" w:rsidRDefault="00782E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1111" o:spid="_x0000_s2053" type="#_x0000_t75" style="position:absolute;margin-left:0;margin-top:0;width:323.7pt;height:231pt;z-index:-251658752;mso-position-horizontal:center;mso-position-horizontal-relative:margin;mso-position-vertical:center;mso-position-vertical-relative:margin" o:allowincell="f">
          <v:imagedata r:id="rId1" o:title="校徽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970" w:rsidRDefault="00782E07">
    <w:pPr>
      <w:adjustRightInd w:val="0"/>
      <w:snapToGrid w:val="0"/>
      <w:spacing w:line="200" w:lineRule="exact"/>
      <w:ind w:hanging="357"/>
      <w:jc w:val="right"/>
      <w:rPr>
        <w:sz w:val="18"/>
        <w:szCs w:val="18"/>
      </w:rPr>
    </w:pPr>
    <w:r>
      <w:rPr>
        <w:rFonts w:hint="eastAs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1112" o:spid="_x0000_s2054" type="#_x0000_t75" style="position:absolute;left:0;text-align:left;margin-left:0;margin-top:0;width:323.7pt;height:231pt;z-index:-251657728;mso-position-horizontal:center;mso-position-horizontal-relative:margin;mso-position-vertical:center;mso-position-vertical-relative:margin" o:allowincell="f">
          <v:imagedata r:id="rId1" o:title="校徽" gain="19661f" blacklevel="22938f"/>
        </v:shape>
      </w:pict>
    </w:r>
    <w:r w:rsidR="00940C4A">
      <w:rPr>
        <w:rFonts w:hint="eastAsia"/>
        <w:sz w:val="18"/>
        <w:szCs w:val="18"/>
      </w:rPr>
      <w:t>104</w:t>
    </w:r>
    <w:r w:rsidR="00CC3970">
      <w:rPr>
        <w:rFonts w:hint="eastAsia"/>
        <w:sz w:val="18"/>
        <w:szCs w:val="18"/>
      </w:rPr>
      <w:t>/</w:t>
    </w:r>
    <w:r w:rsidR="00940C4A">
      <w:rPr>
        <w:rFonts w:hint="eastAsia"/>
        <w:sz w:val="18"/>
        <w:szCs w:val="18"/>
      </w:rPr>
      <w:t>10</w:t>
    </w:r>
    <w:r w:rsidR="001C6ABF">
      <w:rPr>
        <w:rFonts w:hint="eastAsia"/>
        <w:sz w:val="18"/>
        <w:szCs w:val="18"/>
      </w:rPr>
      <w:t>/0</w:t>
    </w:r>
    <w:r w:rsidR="00C078D7">
      <w:rPr>
        <w:rFonts w:hint="eastAsia"/>
        <w:sz w:val="18"/>
        <w:szCs w:val="18"/>
      </w:rPr>
      <w:t>7</w:t>
    </w:r>
    <w:r w:rsidR="00CC3970">
      <w:rPr>
        <w:rFonts w:hint="eastAsia"/>
        <w:sz w:val="18"/>
        <w:szCs w:val="18"/>
      </w:rPr>
      <w:t>修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07" w:rsidRDefault="00782E0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1110" o:spid="_x0000_s2052" type="#_x0000_t75" style="position:absolute;margin-left:0;margin-top:0;width:323.7pt;height:231pt;z-index:-251659776;mso-position-horizontal:center;mso-position-horizontal-relative:margin;mso-position-vertical:center;mso-position-vertical-relative:margin" o:allowincell="f">
          <v:imagedata r:id="rId1" o:title="校徽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97ED3"/>
    <w:multiLevelType w:val="hybridMultilevel"/>
    <w:tmpl w:val="3E302092"/>
    <w:lvl w:ilvl="0" w:tplc="BE3A42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C0"/>
    <w:rsid w:val="0004495E"/>
    <w:rsid w:val="001C6ABF"/>
    <w:rsid w:val="001F6A06"/>
    <w:rsid w:val="00416C52"/>
    <w:rsid w:val="00447ED5"/>
    <w:rsid w:val="00463EB4"/>
    <w:rsid w:val="00574463"/>
    <w:rsid w:val="00593911"/>
    <w:rsid w:val="006B5575"/>
    <w:rsid w:val="00782E07"/>
    <w:rsid w:val="007D262C"/>
    <w:rsid w:val="0080001A"/>
    <w:rsid w:val="008C02D7"/>
    <w:rsid w:val="00940C4A"/>
    <w:rsid w:val="00945165"/>
    <w:rsid w:val="009622C0"/>
    <w:rsid w:val="00B25128"/>
    <w:rsid w:val="00BB189B"/>
    <w:rsid w:val="00C078D7"/>
    <w:rsid w:val="00CC3970"/>
    <w:rsid w:val="00D17DBF"/>
    <w:rsid w:val="00D65BC9"/>
    <w:rsid w:val="00F4789B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B7AFC33A-CCA2-481A-9381-A399992E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6B557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B557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3F58-8759-489B-8D6C-CCE0761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擔任碩博士班論文口試明細表</dc:title>
  <dc:subject/>
  <dc:creator>User</dc:creator>
  <cp:keywords/>
  <cp:lastModifiedBy>acer</cp:lastModifiedBy>
  <cp:revision>2</cp:revision>
  <cp:lastPrinted>2015-10-06T02:52:00Z</cp:lastPrinted>
  <dcterms:created xsi:type="dcterms:W3CDTF">2019-12-13T03:27:00Z</dcterms:created>
  <dcterms:modified xsi:type="dcterms:W3CDTF">2019-12-13T03:27:00Z</dcterms:modified>
</cp:coreProperties>
</file>